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5/2017 vom 14. Dezember 2017</w:t>
      </w:r>
    </w:p>
    <w:p>
      <w:r>
        <w:t>GE Cour de justice, 2017-12-14, FR</w:t>
      </w:r>
    </w:p>
    <w:p>
      <w:r>
        <w:rPr>
          <w:b/>
        </w:rPr>
        <w:t xml:space="preserve">Quelle: </w:t>
      </w:r>
      <w:r>
        <w:t>https://mcp.opencaselaw.ch/entscheid/ge_gerichte_DCSO_695_2017</w:t>
      </w:r>
    </w:p>
    <w:p>
      <w:r>
        <w:t>FR: GE_GERICHTE DCSO/695/2017 du 14 décembre 2017</w:t>
      </w:r>
    </w:p>
    <w:p>
      <w:r>
        <w:t>IT: GE_GERICHTE DCSO/695/2017 del 14 dicembre 2017</w:t>
      </w:r>
    </w:p>
    <w:p>
      <w:pPr>
        <w:pStyle w:val="Heading2"/>
      </w:pPr>
      <w:r>
        <w:t>Volltext</w:t>
      </w:r>
    </w:p>
    <w:p>
      <w:r>
        <w:t>REPUBLIQUE ET</w:t>
      </w:r>
    </w:p>
    <w:p>
      <w:r>
        <w:t>CANTON DE GENEVE POUVOIR JUDICIAIRE A/4113/2017-CS DCSO/695/17 DECISION DE LA COUR DE JUSTICE Chambre de surveillance des Offices des poursuites et faillites DU JEUDI 14 DECEMBRE 2017 Plainte 17 LP (A/4113/2017-CS) formée en date du 11 octobre 2017 par A______ Sàrl, élisant domicile en l'étude de Me Dan BALLY, avocat * * * * *</w:t>
      </w:r>
    </w:p>
    <w:p>
      <w:r>
        <w:t>Décision communiquée par courrier A à l'Office concerné et par pli recommandé du greffier du 4 janvier 2018 à : - A______ Sàrl c/o Me Dan BALLY, avocat Rue J.-J. Cart 8 Case postale 221 1001 Lausanne. - Office des poursuites.</w:t>
      </w:r>
    </w:p>
    <w:p>
      <w:r>
        <w:t>- 2/4 -</w:t>
      </w:r>
    </w:p>
    <w:p>
      <w:r>
        <w:t>A/4113/2017-CS Vu, EN FAIT, la réquisition de poursuite reçue le 27 avril 2017 par l’Office des poursuites (ci-après : l’Office) de A______ Sàrl (ci-après : la créancière) à l’encontre de B______ (ci-après : le débiteur); Attendu que par acte expédié le 11 octobre 2017 au greffe de la Chambre de surveillance des Offices des poursuites et des faillites (ci-après : la Chambre de surveillance), la créancière s’est plainte d'un retard injustifié dans le traitement de cette réquisition de poursuite par l’Office; Qu’elle a expliqué être sans nouvelles de cette réquisition de poursuite; Que dans le délai imparti pour déposer ses observations, l’Office s’en est rapporté à justice au sujet de cette plainte; Qu’il a, en substance, expliqué avoir traité cette réquisition le 29 mai 2017 et avoir remis à la Poste pour notification le commandant de payer correspondant, poursuite n° 17 xxxx62 N, qui lui a été retourné le 6 juin 2017 avec la mention que le débiteur était « introuvable »; Que l’Office a dès lors expédié une convocation en ses locaux, le 8 juin 2017, à l’adresse du débiteur indiquée par la créancière plaignante, puis à nouveau le 8 septembre 2017 et enfin une sommation, le 11 octobre 2017, retournée à l’Office le 18 octobre 2017, également avec la mention que le débiteur était « introuvable »; Que le 1er novembre 2017, le dossier était en cours de transmission par l’Office à son service externe de notification en vue d’une enquête de nature à localiser le débiteu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7 avril 2017 et que son traitement a été entrepris dès le 29 mai 2017;</w:t>
      </w:r>
    </w:p>
    <w:p>
      <w:r>
        <w:t>- 3/4 -</w:t>
      </w:r>
    </w:p>
    <w:p>
      <w:r>
        <w:t>A/4113/2017-CS Que toutefois, le débiteur poursuivi étant introuvable à l’adresse indiquée par la créancière poursuivante, malgré plusieurs tentatives de notification entre fin mai et fin octobre 2017 par l’Office, ce dernier a transmis le dossier à son service externe de notification, le 1er novembre 2017, en le chargeant de localiser le débiteur en vue de lui notifier le commandement de payer, poursuite n° 17 xxxx62 N;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w:t>
      </w:r>
    </w:p>
    <w:p>
      <w:r>
        <w:t>* * * * *</w:t>
      </w:r>
    </w:p>
    <w:p>
      <w:r>
        <w:t>- 4/4 -</w:t>
      </w:r>
    </w:p>
    <w:p>
      <w:r>
        <w:t>A/4113/2017-CS PAR CES MOTIFS, La Chambre de surveillance : A la forme : Déclare recevable la plainte formée le 11 octobre 2017 par A______ Sàrl pour retard injustifié de l’Office des poursuites dans le traitement de sa réquisition de poursuite reçue le 27 avril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